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892E0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892E0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892E0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892E0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892E0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892E0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892E0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892E0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58FD5ABE" w:rsidR="001737EE" w:rsidRPr="00926C24" w:rsidRDefault="00926C24" w:rsidP="00926C24">
      <w:r w:rsidRPr="00926C24">
        <w:t xml:space="preserve">A Mestermunkánk egy NBA csapatnak a rajongói oldala. A csapat, amit választottunk: Boston </w:t>
      </w:r>
      <w:proofErr w:type="spellStart"/>
      <w:r w:rsidRPr="00926C24">
        <w:t>Celtics</w:t>
      </w:r>
      <w:proofErr w:type="spellEnd"/>
      <w:r w:rsidRPr="00926C24">
        <w:t xml:space="preserve">. Az oldalunk </w:t>
      </w:r>
      <w:r>
        <w:t>tartalmazni fog információkat a csapatról, mint a történetük, játékosok, és a Bajnoki címüket. Továbbá egy esemény naptárt, ami tartalmazni fogja, hogy a csapat mikor játszott meccset és mikor fog legközelebb játszani. Viszont, hogy ezeket a funkciókat a felhasználó megtekintse, regisztrálnia kell. A regisztrációt is csak akkor lehet végrehajtani, ha a felhasználó kitöltötte az általunk készített kvízt. Ez a kvíz egy adatbázisban lesz tárolva (</w:t>
      </w:r>
      <w:r w:rsidR="008D732E">
        <w:t>kb.</w:t>
      </w:r>
      <w:r>
        <w:t xml:space="preserve"> 100 kérdés) amit random kiválasztva rak ki a kvízben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A8F0B4F" w:rsidR="00571013" w:rsidRDefault="00926C24" w:rsidP="00571013">
      <w:r>
        <w:t>Amit nem tudtunk fejből az oldal létrehozásához azt a W3School segítségével oldottuk meg.</w:t>
      </w:r>
      <w:r w:rsidR="00B57EBC">
        <w:t xml:space="preserve"> Szerencsénkre a W3School egy olyan oldal</w:t>
      </w:r>
      <w:r w:rsidR="00633610">
        <w:t>,</w:t>
      </w:r>
      <w:r w:rsidR="00B57EBC">
        <w:t xml:space="preserve"> ami tartalmaz nagyrészt minden olyan kódot és segítséget</w:t>
      </w:r>
      <w:r w:rsidR="00A76422">
        <w:t>,</w:t>
      </w:r>
      <w:r w:rsidR="00B57EBC">
        <w:t xml:space="preserve"> ami bármely programozáshoz igen nagy </w:t>
      </w:r>
      <w:r w:rsidR="00633610">
        <w:t>tudás szükséges</w:t>
      </w:r>
      <w:r w:rsidR="00B57EBC">
        <w:t>.</w:t>
      </w:r>
      <w:r>
        <w:t xml:space="preserve"> Továbbá YouTube videókat is néztünk, ha olyan dolgot akartunk végrehajtani, amik felül múlják a képességeinket.</w:t>
      </w:r>
      <w:r w:rsidR="00B57EBC">
        <w:t xml:space="preserve"> A feladatok kiosztásához a </w:t>
      </w:r>
      <w:proofErr w:type="spellStart"/>
      <w:r w:rsidR="00B57EBC">
        <w:t>Trello</w:t>
      </w:r>
      <w:proofErr w:type="spellEnd"/>
      <w:r w:rsidR="00B57EBC">
        <w:t xml:space="preserve"> weboldalt használtuk.</w:t>
      </w:r>
      <w:r w:rsidR="00633610">
        <w:t xml:space="preserve"> A </w:t>
      </w:r>
      <w:proofErr w:type="spellStart"/>
      <w:r w:rsidR="00633610">
        <w:t>Trello</w:t>
      </w:r>
      <w:proofErr w:type="spellEnd"/>
      <w:r w:rsidR="00633610">
        <w:t xml:space="preserve"> egy ingyenes, online projektmenedzsment eszköz, amiket csoportos, vagy egyéni felhasználók számára hasznos feladat szervező és nyomon követő eszköz.</w:t>
      </w:r>
    </w:p>
    <w:p w14:paraId="2CB198D6" w14:textId="77777777" w:rsidR="008D732E" w:rsidRDefault="008D732E" w:rsidP="00571013"/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6F77B014" w14:textId="1AD9CB9D" w:rsidR="008D732E" w:rsidRPr="006B0448" w:rsidRDefault="00926C24" w:rsidP="006B0448">
      <w:r>
        <w:t xml:space="preserve">Az oldalunk legnagyobb részé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készítettük el</w:t>
      </w:r>
      <w:r w:rsidR="0044679C">
        <w:t>. Az oldalunknak a funkcióihoz JavaScriptet használtunk. A Backend részhez ped</w:t>
      </w:r>
      <w:r w:rsidR="00C1698D">
        <w:t>ig php-t használtunk mert, egyszerű és könnyen tanulható viszonylag könnyen elsajátítható és könnyen integrálható különböző adatbázisokkal</w:t>
      </w:r>
      <w:r w:rsidR="00B57EBC">
        <w:t>.</w:t>
      </w:r>
      <w:r w:rsidR="006B0448">
        <w:tab/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5A39BBE3" w14:textId="268F8FD1" w:rsidR="00AC7CA9" w:rsidRDefault="00735D8D" w:rsidP="00735D8D">
      <w:r>
        <w:t>A programunk egy olyan oldal lesz, aminek nagyrésze csak annak elérhető, aki be van regisztrálva. A regisztráció, hogy ne legyen túl egyszerű rögtön a kvízhez vezet át, ez a kvíz 10 kérdést fog tartalmazni és csak az regisztrálhat</w:t>
      </w:r>
      <w:r w:rsidR="00271C7F">
        <w:t>,</w:t>
      </w:r>
      <w:r>
        <w:t xml:space="preserve"> aki elér 7 helyes választ. </w:t>
      </w:r>
      <w:r w:rsidR="00271C7F">
        <w:t>Továbbá</w:t>
      </w:r>
      <w:r>
        <w:t xml:space="preserve"> </w:t>
      </w:r>
      <w:r w:rsidR="00271C7F">
        <w:t xml:space="preserve">a gombok a </w:t>
      </w:r>
      <w:proofErr w:type="spellStart"/>
      <w:r w:rsidR="00271C7F">
        <w:t>header</w:t>
      </w:r>
      <w:proofErr w:type="spellEnd"/>
      <w:r w:rsidR="00271C7F">
        <w:t xml:space="preserve">-ben átvisz a további oldalainkra. Ezek közt van egy közösségi oldal, ami lényegében egy chat szoba, itt a regisztrált emberek írhatnak egymásnak. A játékosok oldalon megjeleníti a játékosokat és a cserék gombra kicseréli a kezdő játékosokat a cserékre. És az utolsó oldalunk az esemény oldal, ami tartalmaz egy </w:t>
      </w:r>
      <w:proofErr w:type="spellStart"/>
      <w:r w:rsidR="00271C7F">
        <w:t>naptárat</w:t>
      </w:r>
      <w:proofErr w:type="spellEnd"/>
      <w:r w:rsidR="00271C7F">
        <w:t xml:space="preserve"> ami mutatja</w:t>
      </w:r>
      <w:r w:rsidR="00A35DE5">
        <w:t>,</w:t>
      </w:r>
      <w:r w:rsidR="00271C7F">
        <w:t xml:space="preserve"> hogy a csapat melyik napon fog játszani és ki ellen.</w:t>
      </w:r>
      <w:r w:rsidR="00A35DE5">
        <w:t xml:space="preserve"> A </w:t>
      </w:r>
      <w:proofErr w:type="spellStart"/>
      <w:r w:rsidR="00A35DE5">
        <w:t>Footer</w:t>
      </w:r>
      <w:proofErr w:type="spellEnd"/>
      <w:r w:rsidR="00A35DE5">
        <w:t xml:space="preserve"> tartalmazza az Adatvédelmi Nyilatkozatot, a Felhasználási Feltételeket és a Kapcsolatot. Továbbá a Facebook, Instagram, és X oldalakat is.</w:t>
      </w:r>
    </w:p>
    <w:p w14:paraId="57EFB445" w14:textId="77777777" w:rsidR="00735D8D" w:rsidRPr="00735D8D" w:rsidRDefault="00735D8D" w:rsidP="00735D8D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DB4933" w14:textId="77777777" w:rsidR="00DE16FB" w:rsidRDefault="00DE16FB" w:rsidP="00DE16FB">
      <w:pPr>
        <w:pStyle w:val="break-words"/>
        <w:numPr>
          <w:ilvl w:val="0"/>
          <w:numId w:val="13"/>
        </w:numPr>
      </w:pPr>
      <w:bookmarkStart w:id="13" w:name="_Toc85723181"/>
      <w:r>
        <w:rPr>
          <w:rStyle w:val="Kiemels2"/>
          <w:rFonts w:eastAsiaTheme="majorEastAsia"/>
        </w:rPr>
        <w:t>Processzor (CPU):</w:t>
      </w:r>
      <w:r>
        <w:t xml:space="preserve"> </w:t>
      </w:r>
    </w:p>
    <w:p w14:paraId="7193F93B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 xml:space="preserve">1 </w:t>
      </w:r>
      <w:proofErr w:type="spellStart"/>
      <w:r>
        <w:t>GHz</w:t>
      </w:r>
      <w:proofErr w:type="spellEnd"/>
      <w:r>
        <w:t>-es, egyszálas processzor (pl. egy alapvető VPS-en futó CPU-mag).</w:t>
      </w:r>
    </w:p>
    <w:p w14:paraId="54CD3854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Egyszerű oldalakhoz nem kell erős CPU, mert a terhelés minimális.</w:t>
      </w:r>
    </w:p>
    <w:p w14:paraId="5FF6DDEF" w14:textId="77777777" w:rsidR="00DE16FB" w:rsidRDefault="00DE16FB" w:rsidP="00DE16FB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Memória (RAM):</w:t>
      </w:r>
      <w:r>
        <w:t xml:space="preserve"> </w:t>
      </w:r>
    </w:p>
    <w:p w14:paraId="1CACF77D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512 MB–1 GB RAM.</w:t>
      </w:r>
    </w:p>
    <w:p w14:paraId="329F2BD6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Statikus oldalakhoz 512 MB is elég, de ha dinamikus tartalom (pl. PHP, adatbázis) van, 1 GB ajánlott.</w:t>
      </w:r>
    </w:p>
    <w:p w14:paraId="1F6177C7" w14:textId="77777777" w:rsidR="00DE16FB" w:rsidRDefault="00DE16FB" w:rsidP="00DE16FB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Tárhely (Storage):</w:t>
      </w:r>
      <w:r>
        <w:t xml:space="preserve"> </w:t>
      </w:r>
    </w:p>
    <w:p w14:paraId="793CC842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1–5 GB SSD vagy HDD.</w:t>
      </w:r>
    </w:p>
    <w:p w14:paraId="2BDB8A4F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Ez függ az oldal méretétől (HTML fájlok, képek stb.). Egy egyszerű oldal pár száz MB-ot foglalhat, de érdemes némi extra helyet hagyni.</w:t>
      </w:r>
    </w:p>
    <w:p w14:paraId="2055B5C5" w14:textId="77777777" w:rsidR="00DE16FB" w:rsidRDefault="00DE16FB" w:rsidP="00DE16FB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Sávszélesség (</w:t>
      </w:r>
      <w:proofErr w:type="spellStart"/>
      <w:r>
        <w:rPr>
          <w:rStyle w:val="Kiemels2"/>
          <w:rFonts w:eastAsiaTheme="majorEastAsia"/>
        </w:rPr>
        <w:t>Bandwidth</w:t>
      </w:r>
      <w:proofErr w:type="spellEnd"/>
      <w:r>
        <w:rPr>
          <w:rStyle w:val="Kiemels2"/>
          <w:rFonts w:eastAsiaTheme="majorEastAsia"/>
        </w:rPr>
        <w:t>):</w:t>
      </w:r>
      <w:r>
        <w:t xml:space="preserve"> </w:t>
      </w:r>
    </w:p>
    <w:p w14:paraId="132AFB78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10–50 GB/hó.</w:t>
      </w:r>
    </w:p>
    <w:p w14:paraId="72FDE735" w14:textId="7CC0BF97" w:rsidR="00DE16FB" w:rsidRDefault="00DE16FB" w:rsidP="00DE16FB">
      <w:pPr>
        <w:pStyle w:val="break-words"/>
        <w:numPr>
          <w:ilvl w:val="1"/>
          <w:numId w:val="13"/>
        </w:numPr>
      </w:pPr>
      <w:r>
        <w:t>Kis forgalmú oldalaknál (pl. napi pár száz látogató) ez bőven elég.</w:t>
      </w:r>
    </w:p>
    <w:p w14:paraId="0983063C" w14:textId="50F93872" w:rsidR="00DE16FB" w:rsidRDefault="00DE16FB" w:rsidP="00DE16FB">
      <w:pPr>
        <w:pStyle w:val="break-words"/>
      </w:pPr>
    </w:p>
    <w:p w14:paraId="03F74E60" w14:textId="77777777" w:rsidR="00DD0E1B" w:rsidRDefault="00DD0E1B" w:rsidP="00DE16FB">
      <w:pPr>
        <w:pStyle w:val="break-words"/>
      </w:pPr>
      <w:bookmarkStart w:id="14" w:name="_GoBack"/>
      <w:bookmarkEnd w:id="14"/>
    </w:p>
    <w:p w14:paraId="07E5C0CB" w14:textId="6A376E75" w:rsidR="00AC7CA9" w:rsidRDefault="00AC7CA9" w:rsidP="00AC7CA9">
      <w:pPr>
        <w:pStyle w:val="Cmsor3"/>
      </w:pPr>
      <w:r w:rsidRPr="00AC7CA9">
        <w:lastRenderedPageBreak/>
        <w:t>Szoftver követelmények</w:t>
      </w:r>
      <w:bookmarkEnd w:id="13"/>
      <w:r w:rsidRPr="00AC7CA9">
        <w:t xml:space="preserve"> </w:t>
      </w:r>
    </w:p>
    <w:p w14:paraId="5F870A4E" w14:textId="77777777" w:rsidR="00DE16FB" w:rsidRDefault="00DE16FB" w:rsidP="00DE16FB">
      <w:pPr>
        <w:pStyle w:val="break-words"/>
        <w:ind w:left="720"/>
      </w:pPr>
      <w:r>
        <w:rPr>
          <w:rStyle w:val="Kiemels2"/>
          <w:rFonts w:eastAsiaTheme="majorEastAsia"/>
        </w:rPr>
        <w:t>Operációs rendszer:</w:t>
      </w:r>
      <w:r>
        <w:t xml:space="preserve"> </w:t>
      </w:r>
    </w:p>
    <w:p w14:paraId="5AA345F3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 xml:space="preserve">Linux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vagy Windows Server, attól függően, mit használsz.</w:t>
      </w:r>
    </w:p>
    <w:p w14:paraId="44BF5F88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 xml:space="preserve">Gyakori választás egy könnyű Linux disztribúció, pl. </w:t>
      </w:r>
      <w:proofErr w:type="spellStart"/>
      <w:r>
        <w:t>Ubuntu</w:t>
      </w:r>
      <w:proofErr w:type="spellEnd"/>
      <w:r>
        <w:t xml:space="preserve"> Server.</w:t>
      </w:r>
    </w:p>
    <w:p w14:paraId="6B9573C4" w14:textId="77777777" w:rsidR="00DE16FB" w:rsidRPr="00DE16FB" w:rsidRDefault="00DE16FB" w:rsidP="00DE16FB"/>
    <w:p w14:paraId="11521952" w14:textId="7A92BBB1" w:rsidR="00AC7CA9" w:rsidRDefault="00AC7CA9" w:rsidP="00AC7CA9">
      <w:pPr>
        <w:pStyle w:val="Cmsor2"/>
      </w:pP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lastRenderedPageBreak/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CFF0" w14:textId="77777777" w:rsidR="00892E08" w:rsidRDefault="00892E08" w:rsidP="00FA1810">
      <w:pPr>
        <w:spacing w:after="0" w:line="240" w:lineRule="auto"/>
      </w:pPr>
      <w:r>
        <w:separator/>
      </w:r>
    </w:p>
  </w:endnote>
  <w:endnote w:type="continuationSeparator" w:id="0">
    <w:p w14:paraId="2233EDC3" w14:textId="77777777" w:rsidR="00892E08" w:rsidRDefault="00892E0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0EF5AA3" w:rsidR="00FA1810" w:rsidRDefault="00892E08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35DE5">
      <w:rPr>
        <w:noProof/>
      </w:rPr>
      <w:t>2025. 03. 1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5BCD" w14:textId="654D8FED" w:rsidR="00926C24" w:rsidRDefault="00926C24" w:rsidP="00926C24">
    <w:pPr>
      <w:pStyle w:val="llb"/>
    </w:pPr>
    <w:r>
      <w:t>Taics Márton, Macsári László Márk, Pálos Levente Gé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328B" w14:textId="77777777" w:rsidR="00892E08" w:rsidRDefault="00892E08" w:rsidP="00FA1810">
      <w:pPr>
        <w:spacing w:after="0" w:line="240" w:lineRule="auto"/>
      </w:pPr>
      <w:r>
        <w:separator/>
      </w:r>
    </w:p>
  </w:footnote>
  <w:footnote w:type="continuationSeparator" w:id="0">
    <w:p w14:paraId="31CC3A5D" w14:textId="77777777" w:rsidR="00892E08" w:rsidRDefault="00892E0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A270281"/>
    <w:multiLevelType w:val="multilevel"/>
    <w:tmpl w:val="9838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271C7F"/>
    <w:rsid w:val="00321751"/>
    <w:rsid w:val="00321757"/>
    <w:rsid w:val="0044679C"/>
    <w:rsid w:val="0056215B"/>
    <w:rsid w:val="00571013"/>
    <w:rsid w:val="00633610"/>
    <w:rsid w:val="00680269"/>
    <w:rsid w:val="006B0448"/>
    <w:rsid w:val="007226EB"/>
    <w:rsid w:val="00735D8D"/>
    <w:rsid w:val="00780708"/>
    <w:rsid w:val="0080333F"/>
    <w:rsid w:val="00892E08"/>
    <w:rsid w:val="008D732E"/>
    <w:rsid w:val="00926C24"/>
    <w:rsid w:val="009E2EEA"/>
    <w:rsid w:val="00A35DE5"/>
    <w:rsid w:val="00A76422"/>
    <w:rsid w:val="00AB69BD"/>
    <w:rsid w:val="00AC7CA9"/>
    <w:rsid w:val="00B57EBC"/>
    <w:rsid w:val="00B708E1"/>
    <w:rsid w:val="00C1698D"/>
    <w:rsid w:val="00C43E7C"/>
    <w:rsid w:val="00D150DA"/>
    <w:rsid w:val="00D30AED"/>
    <w:rsid w:val="00DC003E"/>
    <w:rsid w:val="00DD0E1B"/>
    <w:rsid w:val="00DE16FB"/>
    <w:rsid w:val="00DE279B"/>
    <w:rsid w:val="00E36454"/>
    <w:rsid w:val="00E87650"/>
    <w:rsid w:val="00E90386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DE16F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E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B6C66E697A88419F982B8623014167" ma:contentTypeVersion="4" ma:contentTypeDescription="Új dokumentum létrehozása." ma:contentTypeScope="" ma:versionID="fe5311257b04193b22bd1dd1b42d9480">
  <xsd:schema xmlns:xsd="http://www.w3.org/2001/XMLSchema" xmlns:xs="http://www.w3.org/2001/XMLSchema" xmlns:p="http://schemas.microsoft.com/office/2006/metadata/properties" xmlns:ns2="bcef5428-41dd-4b6f-b621-32f6b4fbb89b" targetNamespace="http://schemas.microsoft.com/office/2006/metadata/properties" ma:root="true" ma:fieldsID="e86d81cf2ff828c7f405b661527d6ead" ns2:_="">
    <xsd:import namespace="bcef5428-41dd-4b6f-b621-32f6b4fbb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5428-41dd-4b6f-b621-32f6b4fb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A3A35-F280-4DFB-B25D-F52195AA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5428-41dd-4b6f-b621-32f6b4fb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45AC5-CD09-4B4E-B052-48E127A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266</Words>
  <Characters>873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Taics Márton 487</cp:lastModifiedBy>
  <cp:revision>21</cp:revision>
  <dcterms:created xsi:type="dcterms:W3CDTF">2017-01-26T10:50:00Z</dcterms:created>
  <dcterms:modified xsi:type="dcterms:W3CDTF">2025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C66E697A88419F982B8623014167</vt:lpwstr>
  </property>
</Properties>
</file>